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5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5=1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6=1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8=1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3=14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7=3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3=1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7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4=2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7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6=15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6=1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4=1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8=1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6=12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7=1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2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9=1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6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7=13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4=1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5=1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7=3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3=2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3=9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